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05" w:rsidRPr="00AB6C0F" w:rsidRDefault="00B247AA" w:rsidP="00F777B8">
      <w:pPr>
        <w:keepNext/>
        <w:outlineLvl w:val="2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szCs w:val="24"/>
        </w:rPr>
        <w:t xml:space="preserve">                                                          </w:t>
      </w:r>
      <w:r w:rsidR="00D61DF2" w:rsidRPr="00D61DF2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>
        <w:rPr>
          <w:rFonts w:ascii="Arial" w:hAnsi="Arial"/>
          <w:b/>
          <w:sz w:val="28"/>
          <w:szCs w:val="24"/>
        </w:rPr>
        <w:t xml:space="preserve">        </w: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</w:t>
      </w:r>
      <w:r w:rsidR="007B1FFA">
        <w:rPr>
          <w:rFonts w:ascii="Arial" w:hAnsi="Arial"/>
          <w:b/>
          <w:sz w:val="28"/>
          <w:szCs w:val="24"/>
        </w:rPr>
        <w:t xml:space="preserve">             </w:t>
      </w: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F5532B" w:rsidRDefault="00F5532B" w:rsidP="00F5532B">
      <w:pPr>
        <w:rPr>
          <w:sz w:val="28"/>
          <w:szCs w:val="28"/>
        </w:rPr>
      </w:pPr>
      <w:r w:rsidRPr="00F5532B">
        <w:rPr>
          <w:sz w:val="28"/>
          <w:szCs w:val="28"/>
          <w:u w:val="single"/>
        </w:rPr>
        <w:t xml:space="preserve">29 </w:t>
      </w:r>
      <w:r>
        <w:rPr>
          <w:sz w:val="28"/>
          <w:szCs w:val="28"/>
          <w:u w:val="single"/>
        </w:rPr>
        <w:t xml:space="preserve"> </w:t>
      </w:r>
      <w:r w:rsidRPr="00F5532B">
        <w:rPr>
          <w:sz w:val="28"/>
          <w:szCs w:val="28"/>
          <w:u w:val="single"/>
        </w:rPr>
        <w:t xml:space="preserve">декабря </w:t>
      </w:r>
      <w:r>
        <w:rPr>
          <w:sz w:val="28"/>
          <w:szCs w:val="28"/>
          <w:u w:val="single"/>
        </w:rPr>
        <w:t xml:space="preserve"> </w:t>
      </w:r>
      <w:r w:rsidRPr="00F5532B">
        <w:rPr>
          <w:sz w:val="28"/>
          <w:szCs w:val="28"/>
          <w:u w:val="single"/>
        </w:rPr>
        <w:t>2023</w:t>
      </w:r>
      <w:r>
        <w:rPr>
          <w:sz w:val="28"/>
          <w:szCs w:val="28"/>
          <w:u w:val="single"/>
        </w:rPr>
        <w:t xml:space="preserve"> </w:t>
      </w:r>
      <w:r w:rsidRPr="00F5532B">
        <w:rPr>
          <w:sz w:val="28"/>
          <w:szCs w:val="28"/>
          <w:u w:val="single"/>
        </w:rPr>
        <w:t xml:space="preserve"> года</w:t>
      </w:r>
      <w:r w:rsidR="00CD7AF5">
        <w:rPr>
          <w:rFonts w:ascii="Arial" w:hAnsi="Arial"/>
          <w:sz w:val="24"/>
        </w:rPr>
        <w:t xml:space="preserve">                                                                              </w:t>
      </w:r>
      <w:r w:rsidR="00CD7AF5" w:rsidRPr="00F5532B">
        <w:rPr>
          <w:sz w:val="28"/>
          <w:szCs w:val="28"/>
          <w:u w:val="single"/>
        </w:rPr>
        <w:t>№</w:t>
      </w:r>
      <w:r w:rsidRPr="00F5532B">
        <w:rPr>
          <w:sz w:val="28"/>
          <w:szCs w:val="28"/>
          <w:u w:val="single"/>
        </w:rPr>
        <w:t>1076</w:t>
      </w:r>
    </w:p>
    <w:p w:rsidR="00CD7AF5" w:rsidRDefault="00F5532B" w:rsidP="00F553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7AF5">
        <w:rPr>
          <w:sz w:val="28"/>
          <w:szCs w:val="28"/>
        </w:rPr>
        <w:t>г. Ливны</w:t>
      </w:r>
    </w:p>
    <w:p w:rsidR="00766EFA" w:rsidRPr="00AB6C0F" w:rsidRDefault="00766EFA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A90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</w:t>
      </w:r>
      <w:r w:rsidR="00225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№ 320</w:t>
      </w:r>
      <w:r w:rsidR="00225F5F">
        <w:rPr>
          <w:sz w:val="28"/>
          <w:szCs w:val="28"/>
        </w:rPr>
        <w:t xml:space="preserve"> </w:t>
      </w:r>
      <w:r w:rsidR="00A906CF">
        <w:rPr>
          <w:sz w:val="28"/>
          <w:szCs w:val="28"/>
        </w:rPr>
        <w:t xml:space="preserve"> </w:t>
      </w:r>
      <w:r w:rsidR="00225F5F">
        <w:rPr>
          <w:sz w:val="28"/>
          <w:szCs w:val="28"/>
        </w:rPr>
        <w:t xml:space="preserve"> </w:t>
      </w:r>
      <w:r w:rsidR="00C81C7C">
        <w:rPr>
          <w:sz w:val="28"/>
          <w:szCs w:val="28"/>
        </w:rPr>
        <w:t>«</w:t>
      </w:r>
      <w:r w:rsidR="00225F5F">
        <w:rPr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 xml:space="preserve">Об </w:t>
      </w:r>
      <w:r w:rsidR="00225F5F">
        <w:rPr>
          <w:bCs/>
          <w:kern w:val="32"/>
          <w:sz w:val="28"/>
          <w:szCs w:val="28"/>
        </w:rPr>
        <w:t xml:space="preserve"> </w:t>
      </w:r>
      <w:r w:rsidR="00C81C7C" w:rsidRPr="009C2F48">
        <w:rPr>
          <w:bCs/>
          <w:kern w:val="32"/>
          <w:sz w:val="28"/>
          <w:szCs w:val="28"/>
        </w:rPr>
        <w:t>утверждении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9C2F48">
        <w:rPr>
          <w:bCs/>
          <w:kern w:val="32"/>
          <w:sz w:val="28"/>
          <w:szCs w:val="28"/>
        </w:rPr>
        <w:t xml:space="preserve">муниципальной </w:t>
      </w:r>
      <w:r w:rsidR="00225F5F">
        <w:rPr>
          <w:bCs/>
          <w:kern w:val="32"/>
          <w:sz w:val="28"/>
          <w:szCs w:val="28"/>
        </w:rPr>
        <w:t xml:space="preserve">   </w:t>
      </w:r>
      <w:r w:rsidR="00A906CF">
        <w:rPr>
          <w:bCs/>
          <w:kern w:val="32"/>
          <w:sz w:val="28"/>
          <w:szCs w:val="28"/>
        </w:rPr>
        <w:t xml:space="preserve"> </w:t>
      </w:r>
      <w:r w:rsidRPr="009C2F48">
        <w:rPr>
          <w:bCs/>
          <w:kern w:val="32"/>
          <w:sz w:val="28"/>
          <w:szCs w:val="28"/>
        </w:rPr>
        <w:t xml:space="preserve">программы </w:t>
      </w:r>
      <w:r w:rsidR="00225F5F">
        <w:rPr>
          <w:bCs/>
          <w:kern w:val="32"/>
          <w:sz w:val="28"/>
          <w:szCs w:val="28"/>
        </w:rPr>
        <w:t xml:space="preserve">    </w:t>
      </w:r>
      <w:r w:rsidR="00225F5F">
        <w:rPr>
          <w:b/>
          <w:bCs/>
          <w:sz w:val="28"/>
          <w:szCs w:val="28"/>
        </w:rPr>
        <w:t xml:space="preserve">«  </w:t>
      </w:r>
      <w:r w:rsidR="00225F5F">
        <w:rPr>
          <w:sz w:val="28"/>
          <w:szCs w:val="28"/>
          <w:lang w:eastAsia="en-US"/>
        </w:rPr>
        <w:t>Переселение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раждан,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>проживающих  на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A906C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>территории города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вны,</w:t>
      </w:r>
      <w:r w:rsidR="00C81C7C" w:rsidRPr="00C81C7C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 w:rsidR="00C81C7C">
        <w:rPr>
          <w:sz w:val="28"/>
          <w:szCs w:val="28"/>
          <w:lang w:eastAsia="en-US"/>
        </w:rPr>
        <w:t xml:space="preserve">из  </w:t>
      </w:r>
      <w:r w:rsidR="00225F5F">
        <w:rPr>
          <w:sz w:val="28"/>
          <w:szCs w:val="28"/>
          <w:lang w:eastAsia="en-US"/>
        </w:rPr>
        <w:t xml:space="preserve">  </w:t>
      </w:r>
      <w:r w:rsidR="00C81C7C">
        <w:rPr>
          <w:sz w:val="28"/>
          <w:szCs w:val="28"/>
          <w:lang w:eastAsia="en-US"/>
        </w:rPr>
        <w:t>аварийного</w:t>
      </w:r>
      <w:r w:rsidR="00225F5F" w:rsidRPr="00225F5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 жилищного  </w:t>
      </w:r>
      <w:r w:rsidR="00A906CF"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фонда»</w:t>
      </w:r>
    </w:p>
    <w:p w:rsidR="00C81C7C" w:rsidRDefault="00C81C7C" w:rsidP="00C81C7C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на </w:t>
      </w:r>
      <w:r w:rsidR="00225F5F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2019 – 202</w:t>
      </w:r>
      <w:r w:rsidR="00A4305E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225F5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оды »</w:t>
      </w:r>
    </w:p>
    <w:p w:rsidR="000739AD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</w:t>
      </w: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="007821E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FA4535" w:rsidRDefault="00CD7AF5" w:rsidP="00FA4535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r w:rsidR="00FA4535" w:rsidRPr="00FC77C3">
        <w:rPr>
          <w:bCs/>
          <w:color w:val="000000"/>
          <w:sz w:val="28"/>
          <w:szCs w:val="28"/>
        </w:rPr>
        <w:t>1.</w:t>
      </w:r>
      <w:r w:rsidR="00FA4535" w:rsidRPr="008A00AD">
        <w:rPr>
          <w:sz w:val="28"/>
        </w:rPr>
        <w:t xml:space="preserve"> </w:t>
      </w:r>
      <w:r w:rsidR="00FA4535" w:rsidRPr="00E17D17">
        <w:rPr>
          <w:sz w:val="28"/>
        </w:rPr>
        <w:t xml:space="preserve">Внести в </w:t>
      </w:r>
      <w:r w:rsidR="00A4305E">
        <w:rPr>
          <w:sz w:val="28"/>
        </w:rPr>
        <w:t>приложение к постановлению</w:t>
      </w:r>
      <w:r w:rsidR="00FA4535">
        <w:rPr>
          <w:sz w:val="28"/>
        </w:rPr>
        <w:t xml:space="preserve"> администрации города Ливны</w:t>
      </w:r>
      <w:r w:rsidR="00FA4535" w:rsidRPr="00E17D17">
        <w:rPr>
          <w:sz w:val="28"/>
        </w:rPr>
        <w:t xml:space="preserve"> </w:t>
      </w:r>
      <w:r w:rsidR="00FA4535">
        <w:rPr>
          <w:sz w:val="28"/>
          <w:szCs w:val="28"/>
        </w:rPr>
        <w:t xml:space="preserve">от 8 мая </w:t>
      </w:r>
      <w:r w:rsidR="00FA4535" w:rsidRPr="00E17D17">
        <w:rPr>
          <w:sz w:val="28"/>
          <w:szCs w:val="28"/>
        </w:rPr>
        <w:t>2019 года</w:t>
      </w:r>
      <w:r w:rsidR="00FA4535">
        <w:rPr>
          <w:sz w:val="28"/>
          <w:szCs w:val="28"/>
        </w:rPr>
        <w:t xml:space="preserve"> № 320</w:t>
      </w:r>
      <w:r w:rsidR="00FA4535" w:rsidRPr="00E17D17">
        <w:rPr>
          <w:sz w:val="28"/>
          <w:szCs w:val="28"/>
        </w:rPr>
        <w:t xml:space="preserve"> «О</w:t>
      </w:r>
      <w:r w:rsidR="00FA4535">
        <w:rPr>
          <w:sz w:val="28"/>
          <w:szCs w:val="28"/>
        </w:rPr>
        <w:t>б утверждении муниципальной</w:t>
      </w:r>
      <w:r w:rsidR="00FA4535" w:rsidRPr="00E17D17">
        <w:rPr>
          <w:sz w:val="28"/>
          <w:szCs w:val="28"/>
        </w:rPr>
        <w:t xml:space="preserve"> программы «Переселение граждан, проживающих н</w:t>
      </w:r>
      <w:r w:rsidR="00FA4535">
        <w:rPr>
          <w:sz w:val="28"/>
          <w:szCs w:val="28"/>
        </w:rPr>
        <w:t>а территории города Ливны</w:t>
      </w:r>
      <w:r w:rsidR="00FA4535" w:rsidRPr="00E17D17">
        <w:rPr>
          <w:sz w:val="28"/>
          <w:szCs w:val="28"/>
        </w:rPr>
        <w:t xml:space="preserve">, из аварийного </w:t>
      </w:r>
      <w:r w:rsidR="00F97C4E">
        <w:rPr>
          <w:sz w:val="28"/>
          <w:szCs w:val="28"/>
        </w:rPr>
        <w:t xml:space="preserve"> </w:t>
      </w:r>
      <w:r w:rsidR="00FA4535" w:rsidRPr="00E17D17">
        <w:rPr>
          <w:sz w:val="28"/>
          <w:szCs w:val="28"/>
        </w:rPr>
        <w:t xml:space="preserve">жилищного </w:t>
      </w:r>
      <w:r w:rsidR="00F97C4E">
        <w:rPr>
          <w:sz w:val="28"/>
          <w:szCs w:val="28"/>
        </w:rPr>
        <w:t xml:space="preserve"> </w:t>
      </w:r>
      <w:r w:rsidR="00FA4535" w:rsidRPr="00E17D17">
        <w:rPr>
          <w:sz w:val="28"/>
          <w:szCs w:val="28"/>
        </w:rPr>
        <w:t xml:space="preserve">фонда» </w:t>
      </w:r>
      <w:r w:rsidR="00F97C4E">
        <w:rPr>
          <w:sz w:val="28"/>
          <w:szCs w:val="28"/>
        </w:rPr>
        <w:t xml:space="preserve"> </w:t>
      </w:r>
      <w:r w:rsidR="00FA4535" w:rsidRPr="00E17D17">
        <w:rPr>
          <w:sz w:val="28"/>
          <w:szCs w:val="28"/>
        </w:rPr>
        <w:t xml:space="preserve">на </w:t>
      </w:r>
      <w:r w:rsidR="00F97C4E">
        <w:rPr>
          <w:sz w:val="28"/>
          <w:szCs w:val="28"/>
        </w:rPr>
        <w:t xml:space="preserve"> </w:t>
      </w:r>
      <w:r w:rsidR="00FA4535" w:rsidRPr="00E17D17">
        <w:rPr>
          <w:sz w:val="28"/>
          <w:szCs w:val="28"/>
        </w:rPr>
        <w:t>2019–202</w:t>
      </w:r>
      <w:r w:rsidR="00D70893">
        <w:rPr>
          <w:sz w:val="28"/>
          <w:szCs w:val="28"/>
        </w:rPr>
        <w:t>3</w:t>
      </w:r>
      <w:r w:rsidR="00FA4535" w:rsidRPr="00E17D17">
        <w:rPr>
          <w:sz w:val="28"/>
          <w:szCs w:val="28"/>
        </w:rPr>
        <w:t xml:space="preserve"> годы» следующие </w:t>
      </w:r>
      <w:r w:rsidR="00FA4535" w:rsidRPr="00E17D17">
        <w:rPr>
          <w:sz w:val="28"/>
        </w:rPr>
        <w:t>изменения:</w:t>
      </w:r>
    </w:p>
    <w:p w:rsidR="00F65862" w:rsidRDefault="00FA4535" w:rsidP="00F65862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F3333E">
        <w:rPr>
          <w:sz w:val="28"/>
          <w:szCs w:val="28"/>
        </w:rPr>
        <w:t xml:space="preserve"> </w:t>
      </w:r>
      <w:r w:rsidRPr="00F65862">
        <w:rPr>
          <w:rFonts w:ascii="Times New Roman" w:hAnsi="Times New Roman"/>
          <w:sz w:val="28"/>
          <w:szCs w:val="28"/>
        </w:rPr>
        <w:t>1</w:t>
      </w:r>
      <w:r w:rsidR="00A265D8">
        <w:rPr>
          <w:sz w:val="28"/>
          <w:szCs w:val="28"/>
        </w:rPr>
        <w:t>)</w:t>
      </w:r>
      <w:r w:rsidR="00F65862">
        <w:rPr>
          <w:sz w:val="28"/>
          <w:szCs w:val="28"/>
        </w:rPr>
        <w:t xml:space="preserve"> </w:t>
      </w:r>
      <w:r w:rsidR="00A265D8">
        <w:rPr>
          <w:rFonts w:ascii="Times New Roman" w:hAnsi="Times New Roman"/>
          <w:sz w:val="28"/>
          <w:szCs w:val="28"/>
        </w:rPr>
        <w:t>п</w:t>
      </w:r>
      <w:r w:rsidR="00F65862">
        <w:rPr>
          <w:rFonts w:ascii="Times New Roman" w:hAnsi="Times New Roman"/>
          <w:sz w:val="28"/>
          <w:szCs w:val="28"/>
        </w:rPr>
        <w:t xml:space="preserve">аспорт </w:t>
      </w:r>
      <w:r w:rsidR="00F65862"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="00F65862" w:rsidRPr="00E17D17">
        <w:rPr>
          <w:rFonts w:ascii="Times New Roman" w:hAnsi="Times New Roman"/>
          <w:sz w:val="28"/>
          <w:szCs w:val="28"/>
        </w:rPr>
        <w:t xml:space="preserve">программы </w:t>
      </w:r>
      <w:r w:rsidR="00F65862" w:rsidRPr="00ED6A5D">
        <w:rPr>
          <w:rFonts w:ascii="Times New Roman" w:hAnsi="Times New Roman"/>
          <w:sz w:val="28"/>
          <w:szCs w:val="28"/>
        </w:rPr>
        <w:t>«Переселение граждан, проживающих на территории города Ливны, из аварийного жили</w:t>
      </w:r>
      <w:r w:rsidR="00F65862">
        <w:rPr>
          <w:rFonts w:ascii="Times New Roman" w:hAnsi="Times New Roman"/>
          <w:sz w:val="28"/>
          <w:szCs w:val="28"/>
        </w:rPr>
        <w:t xml:space="preserve">щного </w:t>
      </w:r>
      <w:r w:rsidR="00F65862" w:rsidRPr="002E374D">
        <w:rPr>
          <w:rFonts w:ascii="Times New Roman" w:hAnsi="Times New Roman"/>
          <w:sz w:val="28"/>
          <w:szCs w:val="28"/>
        </w:rPr>
        <w:t>фонда» на 2019–202</w:t>
      </w:r>
      <w:r w:rsidR="00A4305E">
        <w:rPr>
          <w:rFonts w:ascii="Times New Roman" w:hAnsi="Times New Roman"/>
          <w:sz w:val="28"/>
          <w:szCs w:val="28"/>
        </w:rPr>
        <w:t>3</w:t>
      </w:r>
      <w:r w:rsidR="00F65862" w:rsidRPr="002E374D">
        <w:rPr>
          <w:rFonts w:ascii="Times New Roman" w:hAnsi="Times New Roman"/>
          <w:sz w:val="28"/>
          <w:szCs w:val="28"/>
        </w:rPr>
        <w:t xml:space="preserve">  годы  (далее – Программа)  изложить в новой редакции</w:t>
      </w:r>
      <w:r w:rsidR="00F65862" w:rsidRPr="00E17D17">
        <w:rPr>
          <w:rFonts w:ascii="Times New Roman" w:hAnsi="Times New Roman"/>
          <w:sz w:val="28"/>
          <w:szCs w:val="28"/>
        </w:rPr>
        <w:t xml:space="preserve"> согласно приложен</w:t>
      </w:r>
      <w:r w:rsidR="00F65862">
        <w:rPr>
          <w:rFonts w:ascii="Times New Roman" w:hAnsi="Times New Roman"/>
          <w:sz w:val="28"/>
          <w:szCs w:val="28"/>
        </w:rPr>
        <w:t>и</w:t>
      </w:r>
      <w:r w:rsidR="00A265D8">
        <w:rPr>
          <w:rFonts w:ascii="Times New Roman" w:hAnsi="Times New Roman"/>
          <w:sz w:val="28"/>
          <w:szCs w:val="28"/>
        </w:rPr>
        <w:t xml:space="preserve">ю 1  к </w:t>
      </w:r>
      <w:r w:rsidR="00A906CF">
        <w:rPr>
          <w:rFonts w:ascii="Times New Roman" w:hAnsi="Times New Roman"/>
          <w:sz w:val="28"/>
          <w:szCs w:val="28"/>
        </w:rPr>
        <w:t xml:space="preserve"> </w:t>
      </w:r>
      <w:r w:rsidR="00A265D8">
        <w:rPr>
          <w:rFonts w:ascii="Times New Roman" w:hAnsi="Times New Roman"/>
          <w:sz w:val="28"/>
          <w:szCs w:val="28"/>
        </w:rPr>
        <w:t>настоящему постановлению;</w:t>
      </w:r>
    </w:p>
    <w:p w:rsidR="00CD7AF5" w:rsidRDefault="00CD7AF5" w:rsidP="00230169">
      <w:pPr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</w:t>
      </w:r>
      <w:r w:rsidR="005D6B16">
        <w:rPr>
          <w:sz w:val="28"/>
          <w:szCs w:val="28"/>
        </w:rPr>
        <w:t xml:space="preserve"> </w:t>
      </w:r>
      <w:r w:rsidR="005D2025">
        <w:rPr>
          <w:sz w:val="28"/>
          <w:szCs w:val="28"/>
        </w:rPr>
        <w:t xml:space="preserve"> </w:t>
      </w:r>
      <w:r w:rsidR="005B01CB">
        <w:rPr>
          <w:sz w:val="28"/>
          <w:szCs w:val="28"/>
        </w:rPr>
        <w:t xml:space="preserve"> 2</w:t>
      </w:r>
      <w:r w:rsidR="00A265D8">
        <w:rPr>
          <w:sz w:val="28"/>
          <w:szCs w:val="28"/>
        </w:rPr>
        <w:t xml:space="preserve">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B5470F">
        <w:rPr>
          <w:color w:val="000000"/>
          <w:sz w:val="28"/>
          <w:szCs w:val="28"/>
        </w:rPr>
        <w:t xml:space="preserve"> </w:t>
      </w:r>
      <w:r w:rsidR="00A906CF">
        <w:rPr>
          <w:color w:val="000000"/>
          <w:sz w:val="28"/>
          <w:szCs w:val="28"/>
        </w:rPr>
        <w:t xml:space="preserve">3 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B547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95285E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грамме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51401C">
        <w:rPr>
          <w:sz w:val="28"/>
          <w:szCs w:val="28"/>
        </w:rPr>
        <w:t xml:space="preserve"> </w:t>
      </w:r>
      <w:r w:rsidR="00F777B8">
        <w:rPr>
          <w:sz w:val="28"/>
          <w:szCs w:val="28"/>
        </w:rPr>
        <w:t>2</w:t>
      </w:r>
      <w:r w:rsidR="00A265D8">
        <w:rPr>
          <w:sz w:val="28"/>
          <w:szCs w:val="28"/>
        </w:rPr>
        <w:t xml:space="preserve"> </w:t>
      </w:r>
      <w:r w:rsidR="00F65862">
        <w:rPr>
          <w:sz w:val="28"/>
          <w:szCs w:val="28"/>
        </w:rPr>
        <w:t xml:space="preserve"> </w:t>
      </w:r>
      <w:r w:rsidR="00A265D8">
        <w:rPr>
          <w:sz w:val="28"/>
          <w:szCs w:val="28"/>
        </w:rPr>
        <w:t xml:space="preserve"> к настоящему постановлению</w:t>
      </w:r>
      <w:proofErr w:type="gramStart"/>
      <w:r w:rsidR="00A265D8">
        <w:rPr>
          <w:sz w:val="28"/>
          <w:szCs w:val="28"/>
        </w:rPr>
        <w:t xml:space="preserve"> ;</w:t>
      </w:r>
      <w:proofErr w:type="gramEnd"/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3333E">
        <w:rPr>
          <w:sz w:val="28"/>
          <w:szCs w:val="28"/>
        </w:rPr>
        <w:t xml:space="preserve"> </w:t>
      </w:r>
      <w:r w:rsidR="005B01CB">
        <w:rPr>
          <w:sz w:val="28"/>
          <w:szCs w:val="28"/>
        </w:rPr>
        <w:t xml:space="preserve"> 3</w:t>
      </w:r>
      <w:r w:rsidR="00A265D8">
        <w:rPr>
          <w:sz w:val="28"/>
          <w:szCs w:val="28"/>
        </w:rPr>
        <w:t xml:space="preserve">) </w:t>
      </w:r>
      <w:r w:rsidR="00A807C0">
        <w:rPr>
          <w:sz w:val="28"/>
          <w:szCs w:val="28"/>
        </w:rPr>
        <w:t xml:space="preserve"> </w:t>
      </w:r>
      <w:r w:rsidR="00A265D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ложение </w:t>
      </w:r>
      <w:r w:rsidR="00A265D8">
        <w:rPr>
          <w:color w:val="000000"/>
          <w:sz w:val="28"/>
          <w:szCs w:val="28"/>
        </w:rPr>
        <w:t xml:space="preserve"> </w:t>
      </w:r>
      <w:r w:rsidR="00A906C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5D20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 </w:t>
      </w:r>
      <w:r w:rsidR="00F3333E">
        <w:rPr>
          <w:color w:val="000000"/>
          <w:sz w:val="28"/>
          <w:szCs w:val="28"/>
        </w:rPr>
        <w:t xml:space="preserve"> </w:t>
      </w:r>
      <w:r w:rsidR="00B32D4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ограмме  </w:t>
      </w:r>
      <w:r>
        <w:rPr>
          <w:sz w:val="28"/>
          <w:szCs w:val="28"/>
        </w:rPr>
        <w:t xml:space="preserve"> изложить в новой редакции согласно приложению </w:t>
      </w:r>
      <w:r w:rsidR="00F777B8">
        <w:rPr>
          <w:sz w:val="28"/>
          <w:szCs w:val="28"/>
        </w:rPr>
        <w:t>3</w:t>
      </w:r>
      <w:r w:rsidR="00124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 наст</w:t>
      </w:r>
      <w:r w:rsidR="00A265D8">
        <w:rPr>
          <w:sz w:val="28"/>
          <w:szCs w:val="28"/>
        </w:rPr>
        <w:t>оящему постановлению.</w:t>
      </w:r>
    </w:p>
    <w:bookmarkEnd w:id="0"/>
    <w:p w:rsidR="00CD7AF5" w:rsidRPr="005C7901" w:rsidRDefault="00A906CF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A265D8">
        <w:rPr>
          <w:bCs/>
          <w:sz w:val="28"/>
          <w:szCs w:val="28"/>
        </w:rPr>
        <w:t>2.</w:t>
      </w:r>
      <w:r w:rsidR="00CD7AF5">
        <w:rPr>
          <w:bCs/>
          <w:sz w:val="28"/>
          <w:szCs w:val="28"/>
        </w:rPr>
        <w:t xml:space="preserve"> </w:t>
      </w:r>
      <w:r w:rsidR="00F97C4E">
        <w:rPr>
          <w:bCs/>
          <w:sz w:val="28"/>
          <w:szCs w:val="28"/>
        </w:rPr>
        <w:t xml:space="preserve"> </w:t>
      </w:r>
      <w:proofErr w:type="gramStart"/>
      <w:r w:rsidR="00CD7AF5">
        <w:rPr>
          <w:bCs/>
          <w:sz w:val="28"/>
          <w:szCs w:val="28"/>
        </w:rPr>
        <w:t>Разместить</w:t>
      </w:r>
      <w:proofErr w:type="gramEnd"/>
      <w:r w:rsidR="00CD7AF5">
        <w:rPr>
          <w:bCs/>
          <w:sz w:val="28"/>
          <w:szCs w:val="28"/>
        </w:rPr>
        <w:t xml:space="preserve"> настоящее постановление на сайте </w:t>
      </w:r>
      <w:r w:rsidR="00CD7AF5">
        <w:rPr>
          <w:bCs/>
          <w:sz w:val="28"/>
          <w:szCs w:val="28"/>
          <w:lang w:val="en-US"/>
        </w:rPr>
        <w:t>http</w:t>
      </w:r>
      <w:r w:rsidR="00CD7AF5" w:rsidRPr="005C7901">
        <w:rPr>
          <w:bCs/>
          <w:sz w:val="28"/>
          <w:szCs w:val="28"/>
        </w:rPr>
        <w:t>://</w:t>
      </w:r>
      <w:r w:rsidR="00CD7AF5">
        <w:rPr>
          <w:bCs/>
          <w:sz w:val="28"/>
          <w:szCs w:val="28"/>
          <w:lang w:val="en-US"/>
        </w:rPr>
        <w:t>www</w:t>
      </w:r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adminliv</w:t>
      </w:r>
      <w:proofErr w:type="spellEnd"/>
      <w:r w:rsidR="00CD7AF5" w:rsidRPr="005C7901">
        <w:rPr>
          <w:bCs/>
          <w:sz w:val="28"/>
          <w:szCs w:val="28"/>
        </w:rPr>
        <w:t>.</w:t>
      </w:r>
      <w:proofErr w:type="spellStart"/>
      <w:r w:rsidR="00CD7AF5">
        <w:rPr>
          <w:bCs/>
          <w:sz w:val="28"/>
          <w:szCs w:val="28"/>
          <w:lang w:val="en-US"/>
        </w:rPr>
        <w:t>ru</w:t>
      </w:r>
      <w:proofErr w:type="spellEnd"/>
      <w:r w:rsidR="00CD7AF5"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A265D8">
        <w:rPr>
          <w:bCs/>
          <w:sz w:val="28"/>
          <w:szCs w:val="28"/>
        </w:rPr>
        <w:t xml:space="preserve"> </w:t>
      </w:r>
      <w:r w:rsidR="001351F2">
        <w:rPr>
          <w:bCs/>
          <w:sz w:val="28"/>
          <w:szCs w:val="28"/>
        </w:rPr>
        <w:t xml:space="preserve"> </w:t>
      </w:r>
      <w:r w:rsidR="00A265D8">
        <w:rPr>
          <w:bCs/>
          <w:sz w:val="28"/>
          <w:szCs w:val="28"/>
        </w:rPr>
        <w:t>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F777B8" w:rsidRDefault="00F777B8" w:rsidP="00111B28">
      <w:pPr>
        <w:jc w:val="both"/>
        <w:rPr>
          <w:bCs/>
          <w:sz w:val="28"/>
          <w:szCs w:val="28"/>
        </w:rPr>
      </w:pPr>
    </w:p>
    <w:p w:rsidR="0071041A" w:rsidRDefault="00A6377A" w:rsidP="00032FFD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D7AF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71041A">
        <w:rPr>
          <w:bCs/>
          <w:sz w:val="28"/>
          <w:szCs w:val="28"/>
        </w:rPr>
        <w:t xml:space="preserve"> </w:t>
      </w:r>
      <w:r w:rsidR="00CD7AF5">
        <w:rPr>
          <w:bCs/>
          <w:sz w:val="28"/>
          <w:szCs w:val="28"/>
        </w:rPr>
        <w:t xml:space="preserve"> города                        </w:t>
      </w:r>
      <w:r w:rsidR="00C44646">
        <w:rPr>
          <w:bCs/>
          <w:sz w:val="28"/>
          <w:szCs w:val="28"/>
        </w:rPr>
        <w:t xml:space="preserve">                </w:t>
      </w:r>
      <w:r w:rsidR="00CD7AF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</w:t>
      </w:r>
      <w:r w:rsidR="0071041A">
        <w:rPr>
          <w:bCs/>
          <w:sz w:val="28"/>
          <w:szCs w:val="28"/>
        </w:rPr>
        <w:t xml:space="preserve">           </w:t>
      </w:r>
      <w:r w:rsidR="00CD7AF5">
        <w:rPr>
          <w:bCs/>
          <w:sz w:val="28"/>
          <w:szCs w:val="28"/>
        </w:rPr>
        <w:t xml:space="preserve"> </w:t>
      </w:r>
      <w:r w:rsidR="00032FFD">
        <w:rPr>
          <w:bCs/>
          <w:sz w:val="28"/>
          <w:szCs w:val="28"/>
        </w:rPr>
        <w:t xml:space="preserve">         </w:t>
      </w:r>
      <w:proofErr w:type="spellStart"/>
      <w:r w:rsidR="0071041A">
        <w:rPr>
          <w:bCs/>
          <w:sz w:val="28"/>
          <w:szCs w:val="28"/>
        </w:rPr>
        <w:t>С.А.</w:t>
      </w:r>
      <w:r>
        <w:rPr>
          <w:bCs/>
          <w:sz w:val="28"/>
          <w:szCs w:val="28"/>
        </w:rPr>
        <w:t>Трубицин</w:t>
      </w:r>
      <w:proofErr w:type="spellEnd"/>
    </w:p>
    <w:p w:rsidR="00D82593" w:rsidRDefault="00D82593" w:rsidP="00E85626">
      <w:pPr>
        <w:rPr>
          <w:bCs/>
          <w:sz w:val="28"/>
          <w:szCs w:val="28"/>
        </w:rPr>
      </w:pPr>
    </w:p>
    <w:sectPr w:rsidR="00D82593" w:rsidSect="00F777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121FB"/>
    <w:rsid w:val="0002772D"/>
    <w:rsid w:val="00032B5E"/>
    <w:rsid w:val="00032FFD"/>
    <w:rsid w:val="00052094"/>
    <w:rsid w:val="00062DAC"/>
    <w:rsid w:val="00071FB0"/>
    <w:rsid w:val="000739AD"/>
    <w:rsid w:val="00086845"/>
    <w:rsid w:val="00090EBD"/>
    <w:rsid w:val="00092680"/>
    <w:rsid w:val="00094D2D"/>
    <w:rsid w:val="000A3105"/>
    <w:rsid w:val="000A5AC7"/>
    <w:rsid w:val="000B6B25"/>
    <w:rsid w:val="000C7B51"/>
    <w:rsid w:val="00110A5E"/>
    <w:rsid w:val="00111B28"/>
    <w:rsid w:val="001176BF"/>
    <w:rsid w:val="00122881"/>
    <w:rsid w:val="0012307D"/>
    <w:rsid w:val="00124C59"/>
    <w:rsid w:val="001351F2"/>
    <w:rsid w:val="00140475"/>
    <w:rsid w:val="00140FE1"/>
    <w:rsid w:val="0016236D"/>
    <w:rsid w:val="00173265"/>
    <w:rsid w:val="0017452B"/>
    <w:rsid w:val="00180F9E"/>
    <w:rsid w:val="0018561C"/>
    <w:rsid w:val="0019288E"/>
    <w:rsid w:val="001A01BF"/>
    <w:rsid w:val="001B5CE7"/>
    <w:rsid w:val="001B754F"/>
    <w:rsid w:val="001C0A9B"/>
    <w:rsid w:val="001D1728"/>
    <w:rsid w:val="001E3EB5"/>
    <w:rsid w:val="001F201D"/>
    <w:rsid w:val="00202EA1"/>
    <w:rsid w:val="00211B08"/>
    <w:rsid w:val="002120BD"/>
    <w:rsid w:val="00217F8B"/>
    <w:rsid w:val="00225F5F"/>
    <w:rsid w:val="00230169"/>
    <w:rsid w:val="00231BD7"/>
    <w:rsid w:val="00236065"/>
    <w:rsid w:val="00241AB8"/>
    <w:rsid w:val="00247C1A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C2406"/>
    <w:rsid w:val="002C26F6"/>
    <w:rsid w:val="002D61BD"/>
    <w:rsid w:val="002E374D"/>
    <w:rsid w:val="002F723D"/>
    <w:rsid w:val="003019A2"/>
    <w:rsid w:val="003029F3"/>
    <w:rsid w:val="00304AAF"/>
    <w:rsid w:val="00311603"/>
    <w:rsid w:val="00314123"/>
    <w:rsid w:val="00314362"/>
    <w:rsid w:val="00320CEF"/>
    <w:rsid w:val="00320EC8"/>
    <w:rsid w:val="00321F94"/>
    <w:rsid w:val="00323642"/>
    <w:rsid w:val="00333D23"/>
    <w:rsid w:val="00341FEC"/>
    <w:rsid w:val="0035230F"/>
    <w:rsid w:val="00354515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112C"/>
    <w:rsid w:val="003E32E4"/>
    <w:rsid w:val="003E5F7F"/>
    <w:rsid w:val="003F1ACA"/>
    <w:rsid w:val="003F44AE"/>
    <w:rsid w:val="003F6597"/>
    <w:rsid w:val="0040381F"/>
    <w:rsid w:val="004056E0"/>
    <w:rsid w:val="004224FF"/>
    <w:rsid w:val="00426265"/>
    <w:rsid w:val="004328FF"/>
    <w:rsid w:val="0043439E"/>
    <w:rsid w:val="00436CBD"/>
    <w:rsid w:val="004438BA"/>
    <w:rsid w:val="00450E02"/>
    <w:rsid w:val="004559B1"/>
    <w:rsid w:val="004615B4"/>
    <w:rsid w:val="00461BD1"/>
    <w:rsid w:val="00475EC2"/>
    <w:rsid w:val="0048084C"/>
    <w:rsid w:val="004929E4"/>
    <w:rsid w:val="00493E14"/>
    <w:rsid w:val="004943D8"/>
    <w:rsid w:val="00496ABB"/>
    <w:rsid w:val="004A0888"/>
    <w:rsid w:val="004B1519"/>
    <w:rsid w:val="004B4AB5"/>
    <w:rsid w:val="004B5E26"/>
    <w:rsid w:val="004C04AE"/>
    <w:rsid w:val="004C1ED9"/>
    <w:rsid w:val="004C444F"/>
    <w:rsid w:val="004D02BB"/>
    <w:rsid w:val="004D386F"/>
    <w:rsid w:val="004F1C72"/>
    <w:rsid w:val="004F232A"/>
    <w:rsid w:val="004F410B"/>
    <w:rsid w:val="00502C24"/>
    <w:rsid w:val="0051139A"/>
    <w:rsid w:val="0051401C"/>
    <w:rsid w:val="005217AB"/>
    <w:rsid w:val="00521EDC"/>
    <w:rsid w:val="005350A0"/>
    <w:rsid w:val="00535BC7"/>
    <w:rsid w:val="0055409E"/>
    <w:rsid w:val="00563496"/>
    <w:rsid w:val="00567761"/>
    <w:rsid w:val="005716F6"/>
    <w:rsid w:val="005745BA"/>
    <w:rsid w:val="005800D9"/>
    <w:rsid w:val="005A3DEC"/>
    <w:rsid w:val="005A7764"/>
    <w:rsid w:val="005B01CB"/>
    <w:rsid w:val="005C08A5"/>
    <w:rsid w:val="005C7901"/>
    <w:rsid w:val="005C7C66"/>
    <w:rsid w:val="005D2025"/>
    <w:rsid w:val="005D6B16"/>
    <w:rsid w:val="005E038D"/>
    <w:rsid w:val="005F639F"/>
    <w:rsid w:val="00601681"/>
    <w:rsid w:val="00614C08"/>
    <w:rsid w:val="0062416A"/>
    <w:rsid w:val="00635BF6"/>
    <w:rsid w:val="006403D4"/>
    <w:rsid w:val="0064639F"/>
    <w:rsid w:val="00651626"/>
    <w:rsid w:val="006536E4"/>
    <w:rsid w:val="00663C36"/>
    <w:rsid w:val="00673D57"/>
    <w:rsid w:val="0067759E"/>
    <w:rsid w:val="006C764F"/>
    <w:rsid w:val="006D1A7A"/>
    <w:rsid w:val="006D538F"/>
    <w:rsid w:val="006D53B3"/>
    <w:rsid w:val="006E4A19"/>
    <w:rsid w:val="00700FB2"/>
    <w:rsid w:val="0071041A"/>
    <w:rsid w:val="00713B05"/>
    <w:rsid w:val="00714110"/>
    <w:rsid w:val="00716D54"/>
    <w:rsid w:val="00723452"/>
    <w:rsid w:val="0072420B"/>
    <w:rsid w:val="00727A59"/>
    <w:rsid w:val="00730527"/>
    <w:rsid w:val="007334FF"/>
    <w:rsid w:val="007335BC"/>
    <w:rsid w:val="00737546"/>
    <w:rsid w:val="00742AA3"/>
    <w:rsid w:val="00744D23"/>
    <w:rsid w:val="00766EFA"/>
    <w:rsid w:val="007821EF"/>
    <w:rsid w:val="00784BE6"/>
    <w:rsid w:val="007866E1"/>
    <w:rsid w:val="00787EF1"/>
    <w:rsid w:val="00792183"/>
    <w:rsid w:val="00797263"/>
    <w:rsid w:val="007A4AA9"/>
    <w:rsid w:val="007A4E0C"/>
    <w:rsid w:val="007A774C"/>
    <w:rsid w:val="007B1FFA"/>
    <w:rsid w:val="007D41B0"/>
    <w:rsid w:val="007D42E9"/>
    <w:rsid w:val="007E32AC"/>
    <w:rsid w:val="00803CB2"/>
    <w:rsid w:val="0080450C"/>
    <w:rsid w:val="00810B51"/>
    <w:rsid w:val="008241A9"/>
    <w:rsid w:val="0083381B"/>
    <w:rsid w:val="00833A06"/>
    <w:rsid w:val="00841453"/>
    <w:rsid w:val="00855596"/>
    <w:rsid w:val="00861C96"/>
    <w:rsid w:val="00861FC2"/>
    <w:rsid w:val="008633A2"/>
    <w:rsid w:val="00867C33"/>
    <w:rsid w:val="008777E1"/>
    <w:rsid w:val="0087797F"/>
    <w:rsid w:val="008A00AD"/>
    <w:rsid w:val="008A0EDB"/>
    <w:rsid w:val="008A6353"/>
    <w:rsid w:val="008A6980"/>
    <w:rsid w:val="008B374B"/>
    <w:rsid w:val="008B3824"/>
    <w:rsid w:val="008B43C0"/>
    <w:rsid w:val="008B5831"/>
    <w:rsid w:val="008B5D7F"/>
    <w:rsid w:val="008C06B5"/>
    <w:rsid w:val="008C7A2E"/>
    <w:rsid w:val="008D5C36"/>
    <w:rsid w:val="008F3FC3"/>
    <w:rsid w:val="008F71AE"/>
    <w:rsid w:val="00901C9B"/>
    <w:rsid w:val="00906809"/>
    <w:rsid w:val="0091300E"/>
    <w:rsid w:val="009220DE"/>
    <w:rsid w:val="00926046"/>
    <w:rsid w:val="00937458"/>
    <w:rsid w:val="00940E11"/>
    <w:rsid w:val="009422B6"/>
    <w:rsid w:val="00950358"/>
    <w:rsid w:val="0095285E"/>
    <w:rsid w:val="00954448"/>
    <w:rsid w:val="00966196"/>
    <w:rsid w:val="00970A5F"/>
    <w:rsid w:val="00973D08"/>
    <w:rsid w:val="00973F79"/>
    <w:rsid w:val="009746FE"/>
    <w:rsid w:val="00981D4A"/>
    <w:rsid w:val="009A0E9C"/>
    <w:rsid w:val="009A2567"/>
    <w:rsid w:val="009A551C"/>
    <w:rsid w:val="009B4D14"/>
    <w:rsid w:val="009B5AEF"/>
    <w:rsid w:val="009B7A58"/>
    <w:rsid w:val="009B7BDE"/>
    <w:rsid w:val="009C12C0"/>
    <w:rsid w:val="009C2529"/>
    <w:rsid w:val="009C2F48"/>
    <w:rsid w:val="009D0C79"/>
    <w:rsid w:val="009D22D4"/>
    <w:rsid w:val="009D39BD"/>
    <w:rsid w:val="009D79A9"/>
    <w:rsid w:val="009E6727"/>
    <w:rsid w:val="009E75E0"/>
    <w:rsid w:val="009F0789"/>
    <w:rsid w:val="00A0265E"/>
    <w:rsid w:val="00A04920"/>
    <w:rsid w:val="00A060EA"/>
    <w:rsid w:val="00A07216"/>
    <w:rsid w:val="00A2111E"/>
    <w:rsid w:val="00A265D8"/>
    <w:rsid w:val="00A34F63"/>
    <w:rsid w:val="00A363F4"/>
    <w:rsid w:val="00A37A57"/>
    <w:rsid w:val="00A4305E"/>
    <w:rsid w:val="00A52426"/>
    <w:rsid w:val="00A541C1"/>
    <w:rsid w:val="00A6377A"/>
    <w:rsid w:val="00A6618A"/>
    <w:rsid w:val="00A7503F"/>
    <w:rsid w:val="00A77126"/>
    <w:rsid w:val="00A807C0"/>
    <w:rsid w:val="00A819EA"/>
    <w:rsid w:val="00A82CB1"/>
    <w:rsid w:val="00A8580D"/>
    <w:rsid w:val="00A906CF"/>
    <w:rsid w:val="00A92DCD"/>
    <w:rsid w:val="00A9480E"/>
    <w:rsid w:val="00AA52F9"/>
    <w:rsid w:val="00AB2EC5"/>
    <w:rsid w:val="00AB6C0F"/>
    <w:rsid w:val="00AD564C"/>
    <w:rsid w:val="00AE1082"/>
    <w:rsid w:val="00AE60C0"/>
    <w:rsid w:val="00B01C32"/>
    <w:rsid w:val="00B05537"/>
    <w:rsid w:val="00B15D21"/>
    <w:rsid w:val="00B247AA"/>
    <w:rsid w:val="00B24C5F"/>
    <w:rsid w:val="00B2731B"/>
    <w:rsid w:val="00B32D4A"/>
    <w:rsid w:val="00B43FCF"/>
    <w:rsid w:val="00B4688F"/>
    <w:rsid w:val="00B5470F"/>
    <w:rsid w:val="00B603E2"/>
    <w:rsid w:val="00B67B7C"/>
    <w:rsid w:val="00B9696C"/>
    <w:rsid w:val="00BB194E"/>
    <w:rsid w:val="00BB2B6D"/>
    <w:rsid w:val="00BB3580"/>
    <w:rsid w:val="00BC037F"/>
    <w:rsid w:val="00BD22FB"/>
    <w:rsid w:val="00BD5C78"/>
    <w:rsid w:val="00BD7300"/>
    <w:rsid w:val="00BD7893"/>
    <w:rsid w:val="00BF0101"/>
    <w:rsid w:val="00BF2555"/>
    <w:rsid w:val="00BF4F89"/>
    <w:rsid w:val="00BF50C1"/>
    <w:rsid w:val="00BF673A"/>
    <w:rsid w:val="00BF74A5"/>
    <w:rsid w:val="00C2126C"/>
    <w:rsid w:val="00C27865"/>
    <w:rsid w:val="00C32037"/>
    <w:rsid w:val="00C401B2"/>
    <w:rsid w:val="00C44646"/>
    <w:rsid w:val="00C72114"/>
    <w:rsid w:val="00C755BD"/>
    <w:rsid w:val="00C81C7C"/>
    <w:rsid w:val="00C82270"/>
    <w:rsid w:val="00C901FB"/>
    <w:rsid w:val="00C91A77"/>
    <w:rsid w:val="00C91C81"/>
    <w:rsid w:val="00C94FAE"/>
    <w:rsid w:val="00C9691A"/>
    <w:rsid w:val="00C97AA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4D7D"/>
    <w:rsid w:val="00D173E1"/>
    <w:rsid w:val="00D229FE"/>
    <w:rsid w:val="00D2468A"/>
    <w:rsid w:val="00D44FF5"/>
    <w:rsid w:val="00D52A35"/>
    <w:rsid w:val="00D57D7A"/>
    <w:rsid w:val="00D607F7"/>
    <w:rsid w:val="00D60A6D"/>
    <w:rsid w:val="00D617B8"/>
    <w:rsid w:val="00D61DF2"/>
    <w:rsid w:val="00D65719"/>
    <w:rsid w:val="00D70893"/>
    <w:rsid w:val="00D71807"/>
    <w:rsid w:val="00D7336B"/>
    <w:rsid w:val="00D815A1"/>
    <w:rsid w:val="00D82593"/>
    <w:rsid w:val="00D85505"/>
    <w:rsid w:val="00D97063"/>
    <w:rsid w:val="00DA7FBE"/>
    <w:rsid w:val="00DB1B13"/>
    <w:rsid w:val="00DB2851"/>
    <w:rsid w:val="00DE2315"/>
    <w:rsid w:val="00E01A97"/>
    <w:rsid w:val="00E11C99"/>
    <w:rsid w:val="00E17D17"/>
    <w:rsid w:val="00E17EF6"/>
    <w:rsid w:val="00E2301B"/>
    <w:rsid w:val="00E4024B"/>
    <w:rsid w:val="00E4528C"/>
    <w:rsid w:val="00E46B7E"/>
    <w:rsid w:val="00E60980"/>
    <w:rsid w:val="00E7089D"/>
    <w:rsid w:val="00E740A1"/>
    <w:rsid w:val="00E74CAB"/>
    <w:rsid w:val="00E75F7C"/>
    <w:rsid w:val="00E83A2A"/>
    <w:rsid w:val="00E85626"/>
    <w:rsid w:val="00E959A6"/>
    <w:rsid w:val="00EA0B34"/>
    <w:rsid w:val="00EA289E"/>
    <w:rsid w:val="00EB7E12"/>
    <w:rsid w:val="00EC18DD"/>
    <w:rsid w:val="00EC40A8"/>
    <w:rsid w:val="00ED0D56"/>
    <w:rsid w:val="00ED5047"/>
    <w:rsid w:val="00ED6A5D"/>
    <w:rsid w:val="00EE0AA6"/>
    <w:rsid w:val="00EE24AF"/>
    <w:rsid w:val="00EE552E"/>
    <w:rsid w:val="00EF0355"/>
    <w:rsid w:val="00F01684"/>
    <w:rsid w:val="00F05C25"/>
    <w:rsid w:val="00F126A7"/>
    <w:rsid w:val="00F17F52"/>
    <w:rsid w:val="00F30B75"/>
    <w:rsid w:val="00F3333E"/>
    <w:rsid w:val="00F524F9"/>
    <w:rsid w:val="00F5532B"/>
    <w:rsid w:val="00F65862"/>
    <w:rsid w:val="00F713FE"/>
    <w:rsid w:val="00F777B8"/>
    <w:rsid w:val="00F80C22"/>
    <w:rsid w:val="00F85A56"/>
    <w:rsid w:val="00F92D86"/>
    <w:rsid w:val="00F96799"/>
    <w:rsid w:val="00F97C4E"/>
    <w:rsid w:val="00FA4535"/>
    <w:rsid w:val="00FA5C5E"/>
    <w:rsid w:val="00FA637D"/>
    <w:rsid w:val="00FA6398"/>
    <w:rsid w:val="00FA67A7"/>
    <w:rsid w:val="00FA6ED8"/>
    <w:rsid w:val="00FB34B7"/>
    <w:rsid w:val="00FC10F5"/>
    <w:rsid w:val="00FC77C3"/>
    <w:rsid w:val="00FD29C0"/>
    <w:rsid w:val="00FD2C0F"/>
    <w:rsid w:val="00FD47A8"/>
    <w:rsid w:val="00FD6DBD"/>
    <w:rsid w:val="00FD6E41"/>
    <w:rsid w:val="00FF0D57"/>
    <w:rsid w:val="00FF1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BF76-6398-4FBB-B41E-A2896EB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243</cp:revision>
  <cp:lastPrinted>2024-01-12T06:27:00Z</cp:lastPrinted>
  <dcterms:created xsi:type="dcterms:W3CDTF">2019-04-12T13:26:00Z</dcterms:created>
  <dcterms:modified xsi:type="dcterms:W3CDTF">2024-01-12T12:06:00Z</dcterms:modified>
</cp:coreProperties>
</file>